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E01" w:rsidRDefault="006D7C92">
      <w:pPr>
        <w:jc w:val="center"/>
      </w:pPr>
      <w:r>
        <w:rPr>
          <w:rFonts w:ascii="Calibri" w:hAnsi="Calibri"/>
          <w:color w:val="000000"/>
          <w:sz w:val="44"/>
        </w:rPr>
        <w:t>Unveiling the Secrets of the Cosmos: Astronomy and the Wonders of the Universe</w:t>
      </w:r>
    </w:p>
    <w:p w:rsidR="00871E01" w:rsidRDefault="006D7C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D3CF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eatrice Sandoval</w:t>
      </w:r>
    </w:p>
    <w:p w:rsidR="00871E01" w:rsidRDefault="006D7C92">
      <w:pPr>
        <w:jc w:val="center"/>
      </w:pPr>
      <w:r>
        <w:rPr>
          <w:rFonts w:ascii="Calibri" w:hAnsi="Calibri"/>
          <w:color w:val="000000"/>
          <w:sz w:val="32"/>
        </w:rPr>
        <w:t>beatrice</w:t>
      </w:r>
      <w:r w:rsidR="004D3CF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ndoval@stellarobservatory</w:t>
      </w:r>
      <w:r w:rsidR="004D3CF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71E01" w:rsidRDefault="00871E01"/>
    <w:p w:rsidR="00871E01" w:rsidRDefault="006D7C92">
      <w:r>
        <w:rPr>
          <w:rFonts w:ascii="Calibri" w:hAnsi="Calibri"/>
          <w:color w:val="000000"/>
          <w:sz w:val="24"/>
        </w:rPr>
        <w:t>Astronomy, the captivating realm of celestial bodies and extraterrestrial phenomena, has enthralled humanity for millennia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aze upon the star-dusted canvas above, a symphony of celestial wonders unfolds, igniting our curiosity and inspiring our scientific endeavors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astronomy that we unravel the secrets of distant worlds, explore the dynamic interplay of cosmic forces, and contemplate the fundamental nature of the universe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celestial storytellers, constellations narrate tales of ancient mythology, woven into the fabric of human history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erve as navigational guides for seafaring voyagers and desert wanderers alike, their familiar shapes etched into the vast expanse of the night sky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himmering brilliance of the Milky Way, a celestial river adorning the night sky, to the elusive trajectories of comets, astronomy prompts us to explore the unexplored, to venture beyond the confines of our earthly realm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easeless quest for knowledge has driven astronomers to push the boundaries of technology, developing powerful telescopes, space probes, and extraterrestrial observatories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struments extend our reach into the cosmos, allowing us to peer deeper into the universe's enigmatic depths</w:t>
      </w:r>
      <w:r w:rsidR="004D3CF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observation and discovery, we gain a more profound understanding of the cosmos's mysteries, unveiling the intricate workings of black holes, the explosive grandeur of supernovae, and the rhythmic cosmic dance of celestial bodies</w:t>
      </w:r>
      <w:r w:rsidR="004D3CF6">
        <w:rPr>
          <w:rFonts w:ascii="Calibri" w:hAnsi="Calibri"/>
          <w:color w:val="000000"/>
          <w:sz w:val="24"/>
        </w:rPr>
        <w:t>.</w:t>
      </w:r>
    </w:p>
    <w:p w:rsidR="00871E01" w:rsidRDefault="006D7C92">
      <w:r>
        <w:rPr>
          <w:rFonts w:ascii="Calibri" w:hAnsi="Calibri"/>
          <w:color w:val="000000"/>
          <w:sz w:val="28"/>
        </w:rPr>
        <w:t>Summary</w:t>
      </w:r>
    </w:p>
    <w:p w:rsidR="00871E01" w:rsidRDefault="006D7C92">
      <w:r>
        <w:rPr>
          <w:rFonts w:ascii="Calibri" w:hAnsi="Calibri"/>
          <w:color w:val="000000"/>
        </w:rPr>
        <w:t>Astronomy holds the key to unlocking the enigmas of the universe, inviting us on an extraordinary journey of exploration and discovery</w:t>
      </w:r>
      <w:r w:rsidR="004D3C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elestial bodies, nebulae, and galaxies, we decipher the cosmic dance, unraveling the intricate mechanisms that govern the vast and wondrous universe</w:t>
      </w:r>
      <w:r w:rsidR="004D3C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nomy not only expands our scientific understanding but also instills a sense of awe and wonder at the boundless marvels that </w:t>
      </w:r>
      <w:r>
        <w:rPr>
          <w:rFonts w:ascii="Calibri" w:hAnsi="Calibri"/>
          <w:color w:val="000000"/>
        </w:rPr>
        <w:lastRenderedPageBreak/>
        <w:t>surround us</w:t>
      </w:r>
      <w:r w:rsidR="004D3CF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enduring power of human curiosity, a thread that connects us with the cosmos and inspires us to comprehend our place within its grand tapestry</w:t>
      </w:r>
      <w:r w:rsidR="004D3CF6">
        <w:rPr>
          <w:rFonts w:ascii="Calibri" w:hAnsi="Calibri"/>
          <w:color w:val="000000"/>
        </w:rPr>
        <w:t>.</w:t>
      </w:r>
    </w:p>
    <w:sectPr w:rsidR="00871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961531">
    <w:abstractNumId w:val="8"/>
  </w:num>
  <w:num w:numId="2" w16cid:durableId="1187866534">
    <w:abstractNumId w:val="6"/>
  </w:num>
  <w:num w:numId="3" w16cid:durableId="458036825">
    <w:abstractNumId w:val="5"/>
  </w:num>
  <w:num w:numId="4" w16cid:durableId="262032337">
    <w:abstractNumId w:val="4"/>
  </w:num>
  <w:num w:numId="5" w16cid:durableId="566262715">
    <w:abstractNumId w:val="7"/>
  </w:num>
  <w:num w:numId="6" w16cid:durableId="1160459058">
    <w:abstractNumId w:val="3"/>
  </w:num>
  <w:num w:numId="7" w16cid:durableId="1403139265">
    <w:abstractNumId w:val="2"/>
  </w:num>
  <w:num w:numId="8" w16cid:durableId="1422264759">
    <w:abstractNumId w:val="1"/>
  </w:num>
  <w:num w:numId="9" w16cid:durableId="76496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CF6"/>
    <w:rsid w:val="006D7C92"/>
    <w:rsid w:val="00871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